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94" w:rsidRPr="00CA5647" w:rsidRDefault="008D230E" w:rsidP="00340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230E">
        <w:rPr>
          <w:rFonts w:ascii="Times New Roman" w:hAnsi="Times New Roman" w:cs="Times New Roman"/>
          <w:sz w:val="28"/>
          <w:szCs w:val="28"/>
          <w:lang w:val="uk-UA"/>
        </w:rPr>
        <w:t>Автобіографія</w:t>
      </w:r>
    </w:p>
    <w:p w:rsidR="008D230E" w:rsidRDefault="008D230E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ул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Станіславівна, народилася 11жовтня 1975 року в місті Хмельницькому, українка. </w:t>
      </w:r>
    </w:p>
    <w:p w:rsidR="008D230E" w:rsidRDefault="00BC38B2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 1992 році</w:t>
      </w:r>
      <w:r w:rsidR="008D23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ила  Хмельницьку</w:t>
      </w:r>
      <w:r w:rsidR="008D230E">
        <w:rPr>
          <w:rFonts w:ascii="Times New Roman" w:hAnsi="Times New Roman" w:cs="Times New Roman"/>
          <w:sz w:val="28"/>
          <w:szCs w:val="28"/>
          <w:lang w:val="uk-UA"/>
        </w:rPr>
        <w:t xml:space="preserve"> серед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D230E">
        <w:rPr>
          <w:rFonts w:ascii="Times New Roman" w:hAnsi="Times New Roman" w:cs="Times New Roman"/>
          <w:sz w:val="28"/>
          <w:szCs w:val="28"/>
          <w:lang w:val="uk-UA"/>
        </w:rPr>
        <w:t xml:space="preserve"> загально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8D230E">
        <w:rPr>
          <w:rFonts w:ascii="Times New Roman" w:hAnsi="Times New Roman" w:cs="Times New Roman"/>
          <w:sz w:val="28"/>
          <w:szCs w:val="28"/>
          <w:lang w:val="uk-UA"/>
        </w:rPr>
        <w:t>школ</w:t>
      </w:r>
      <w:r>
        <w:rPr>
          <w:rFonts w:ascii="Times New Roman" w:hAnsi="Times New Roman" w:cs="Times New Roman"/>
          <w:sz w:val="28"/>
          <w:szCs w:val="28"/>
          <w:lang w:val="uk-UA"/>
        </w:rPr>
        <w:t>у № 3 з відзнакою.</w:t>
      </w:r>
    </w:p>
    <w:p w:rsidR="008D230E" w:rsidRDefault="00BC38B2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1993 по 1996 р</w:t>
      </w:r>
      <w:r w:rsidR="00D23F87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ася в Хмельницькому педагогічному училищі та отримала кваліфікацію вихователя ДНЗ (</w:t>
      </w:r>
      <w:r w:rsidR="00414563">
        <w:rPr>
          <w:rFonts w:ascii="Times New Roman" w:hAnsi="Times New Roman" w:cs="Times New Roman"/>
          <w:sz w:val="28"/>
          <w:szCs w:val="28"/>
          <w:lang w:val="uk-UA"/>
        </w:rPr>
        <w:t>диплом молодшого спеціаліста з відзна</w:t>
      </w:r>
      <w:r>
        <w:rPr>
          <w:rFonts w:ascii="Times New Roman" w:hAnsi="Times New Roman" w:cs="Times New Roman"/>
          <w:sz w:val="28"/>
          <w:szCs w:val="28"/>
          <w:lang w:val="uk-UA"/>
        </w:rPr>
        <w:t>кою).</w:t>
      </w:r>
    </w:p>
    <w:p w:rsidR="008D230E" w:rsidRDefault="008D230E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00</w:t>
      </w:r>
      <w:r w:rsidR="0030757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2013 рр. навчалася в ПВНЗ «Університет економіки і підприємництва», </w:t>
      </w:r>
      <w:r w:rsidR="00AB76CF">
        <w:rPr>
          <w:rFonts w:ascii="Times New Roman" w:hAnsi="Times New Roman" w:cs="Times New Roman"/>
          <w:sz w:val="28"/>
          <w:szCs w:val="28"/>
          <w:lang w:val="uk-UA"/>
        </w:rPr>
        <w:t>спеціаліст з обліку та аудиту</w:t>
      </w:r>
      <w:r w:rsidR="00414563" w:rsidRPr="00414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563">
        <w:rPr>
          <w:rFonts w:ascii="Times New Roman" w:hAnsi="Times New Roman" w:cs="Times New Roman"/>
          <w:sz w:val="28"/>
          <w:szCs w:val="28"/>
          <w:lang w:val="uk-UA"/>
        </w:rPr>
        <w:t>(диплом спеціаліста з відзнакою).</w:t>
      </w:r>
    </w:p>
    <w:p w:rsidR="00AB76CF" w:rsidRDefault="00AB76CF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013-2014 рр. навчалася в Хмельницькій гуманітарно-педагогічній академії та отримала кваліфікацію керівника підприємства, установи та організації (у</w:t>
      </w:r>
      <w:r w:rsidR="00B93ABB">
        <w:rPr>
          <w:rFonts w:ascii="Times New Roman" w:hAnsi="Times New Roman" w:cs="Times New Roman"/>
          <w:sz w:val="28"/>
          <w:szCs w:val="28"/>
          <w:lang w:val="uk-UA"/>
        </w:rPr>
        <w:t xml:space="preserve"> сфері освіти на виробничого на</w:t>
      </w:r>
      <w:r>
        <w:rPr>
          <w:rFonts w:ascii="Times New Roman" w:hAnsi="Times New Roman" w:cs="Times New Roman"/>
          <w:sz w:val="28"/>
          <w:szCs w:val="28"/>
          <w:lang w:val="uk-UA"/>
        </w:rPr>
        <w:t>вчання)</w:t>
      </w:r>
      <w:r w:rsidR="00414563">
        <w:rPr>
          <w:rFonts w:ascii="Times New Roman" w:hAnsi="Times New Roman" w:cs="Times New Roman"/>
          <w:sz w:val="28"/>
          <w:szCs w:val="28"/>
          <w:lang w:val="uk-UA"/>
        </w:rPr>
        <w:t xml:space="preserve"> (диплом магістра з відзнакою).</w:t>
      </w:r>
    </w:p>
    <w:p w:rsidR="00B93ABB" w:rsidRDefault="00AB76CF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</w:t>
      </w:r>
      <w:r w:rsidR="00D23F87">
        <w:rPr>
          <w:rFonts w:ascii="Times New Roman" w:hAnsi="Times New Roman" w:cs="Times New Roman"/>
          <w:sz w:val="28"/>
          <w:szCs w:val="28"/>
          <w:lang w:val="uk-UA"/>
        </w:rPr>
        <w:t xml:space="preserve"> вересня 1997 по</w:t>
      </w:r>
      <w:r w:rsidR="00B93ABB">
        <w:rPr>
          <w:rFonts w:ascii="Times New Roman" w:hAnsi="Times New Roman" w:cs="Times New Roman"/>
          <w:sz w:val="28"/>
          <w:szCs w:val="28"/>
          <w:lang w:val="uk-UA"/>
        </w:rPr>
        <w:t xml:space="preserve"> березень 2011 рр. працювала старшим інспектором відділу кадрів Хмельницького обласного академічного музично-драматичного театру імені М. Старицького. </w:t>
      </w:r>
    </w:p>
    <w:p w:rsidR="00B93ABB" w:rsidRDefault="00B93ABB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вересня 2011 по серпень 2014 року </w:t>
      </w:r>
      <w:r w:rsidR="00307570">
        <w:rPr>
          <w:rFonts w:ascii="Times New Roman" w:hAnsi="Times New Roman" w:cs="Times New Roman"/>
          <w:sz w:val="28"/>
          <w:szCs w:val="28"/>
          <w:lang w:val="uk-UA"/>
        </w:rPr>
        <w:t>працювала вихователем ДНЗ № 45 м. Хмельницький.</w:t>
      </w:r>
    </w:p>
    <w:p w:rsidR="00307570" w:rsidRDefault="00307570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3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F87">
        <w:rPr>
          <w:rFonts w:ascii="Times New Roman" w:hAnsi="Times New Roman" w:cs="Times New Roman"/>
          <w:sz w:val="28"/>
          <w:szCs w:val="28"/>
          <w:lang w:val="uk-UA"/>
        </w:rPr>
        <w:t>22.08.2014 року</w:t>
      </w:r>
      <w:r w:rsidR="00B93A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F87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а на посаду</w:t>
      </w:r>
      <w:r w:rsidR="00B93ABB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3ABB">
        <w:rPr>
          <w:rFonts w:ascii="Times New Roman" w:hAnsi="Times New Roman" w:cs="Times New Roman"/>
          <w:sz w:val="28"/>
          <w:szCs w:val="28"/>
          <w:lang w:val="uk-UA"/>
        </w:rPr>
        <w:t>-розпоряд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3ABB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 обласного академічного музично-драматичного театру імені М. Старицьког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01.12.2014 року посаду директора-розпорядника перейменовано на «заступник директора».</w:t>
      </w:r>
    </w:p>
    <w:p w:rsidR="00B93ABB" w:rsidRDefault="00B93ABB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 20.08.2015 року призначена на посаду директора Хмельницького обласного академічного музично-драматичного театру імені М. Старицького.</w:t>
      </w:r>
    </w:p>
    <w:p w:rsidR="00B93ABB" w:rsidRDefault="00B93ABB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імейний стан – неодружена.</w:t>
      </w:r>
    </w:p>
    <w:p w:rsidR="00B93ABB" w:rsidRDefault="00B93ABB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н – Антон, 2002 року народження</w:t>
      </w:r>
      <w:r w:rsidR="003075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ABB" w:rsidRPr="004D2487" w:rsidRDefault="004D2487" w:rsidP="00340C5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</w:t>
      </w:r>
      <w:r w:rsidRPr="004D2487">
        <w:rPr>
          <w:rFonts w:ascii="Times New Roman" w:hAnsi="Times New Roman" w:cs="Times New Roman"/>
          <w:color w:val="000000"/>
          <w:sz w:val="28"/>
          <w:szCs w:val="28"/>
          <w:lang w:val="uk-UA"/>
        </w:rPr>
        <w:t>асудж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4D2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бу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4D24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ід слідством не перебува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4D248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B76CF" w:rsidRPr="00C02849" w:rsidRDefault="00AB76CF" w:rsidP="00340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</w:p>
    <w:sectPr w:rsidR="00AB76CF" w:rsidRPr="00C02849" w:rsidSect="00AB0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F670E"/>
    <w:multiLevelType w:val="multilevel"/>
    <w:tmpl w:val="B6F0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0E"/>
    <w:rsid w:val="0017727F"/>
    <w:rsid w:val="00285EB2"/>
    <w:rsid w:val="00307570"/>
    <w:rsid w:val="0032713E"/>
    <w:rsid w:val="00340C5B"/>
    <w:rsid w:val="00414563"/>
    <w:rsid w:val="004D2487"/>
    <w:rsid w:val="007B14C1"/>
    <w:rsid w:val="008D230E"/>
    <w:rsid w:val="00AB0E94"/>
    <w:rsid w:val="00AB76CF"/>
    <w:rsid w:val="00B93ABB"/>
    <w:rsid w:val="00BC38B2"/>
    <w:rsid w:val="00C02849"/>
    <w:rsid w:val="00CA5647"/>
    <w:rsid w:val="00CE21F5"/>
    <w:rsid w:val="00D23F87"/>
    <w:rsid w:val="00D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9B829-C331-4AF7-96D1-0B06A3A9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7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D2300-1A5F-4F35-865E-F09FBC5A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атр</dc:creator>
  <cp:lastModifiedBy>Стасюк</cp:lastModifiedBy>
  <cp:revision>3</cp:revision>
  <dcterms:created xsi:type="dcterms:W3CDTF">2018-06-25T09:12:00Z</dcterms:created>
  <dcterms:modified xsi:type="dcterms:W3CDTF">2018-07-05T07:49:00Z</dcterms:modified>
</cp:coreProperties>
</file>